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81" w:rsidRDefault="00A76981" w:rsidP="00A769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для</w:t>
      </w:r>
      <w:r w:rsidR="00C577B9" w:rsidRPr="001C5C9B">
        <w:rPr>
          <w:rFonts w:ascii="Times New Roman" w:hAnsi="Times New Roman" w:cs="Times New Roman"/>
          <w:b/>
          <w:sz w:val="28"/>
          <w:szCs w:val="28"/>
        </w:rPr>
        <w:t xml:space="preserve"> бойцов студенческих отрядов </w:t>
      </w:r>
      <w:r w:rsidR="00537E0F" w:rsidRPr="001C5C9B">
        <w:rPr>
          <w:rFonts w:ascii="Times New Roman" w:hAnsi="Times New Roman" w:cs="Times New Roman"/>
          <w:b/>
          <w:sz w:val="28"/>
          <w:szCs w:val="28"/>
        </w:rPr>
        <w:t xml:space="preserve">Приморского регионального отделения МООО «РСО» </w:t>
      </w:r>
    </w:p>
    <w:p w:rsidR="00C577B9" w:rsidRDefault="00C577B9" w:rsidP="00A769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9B">
        <w:rPr>
          <w:rFonts w:ascii="Times New Roman" w:hAnsi="Times New Roman" w:cs="Times New Roman"/>
          <w:b/>
          <w:sz w:val="28"/>
          <w:szCs w:val="28"/>
        </w:rPr>
        <w:t>в летний трудовой семестр</w:t>
      </w:r>
      <w:r w:rsidR="00A7698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C5C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37A4">
        <w:rPr>
          <w:rFonts w:ascii="Times New Roman" w:hAnsi="Times New Roman" w:cs="Times New Roman"/>
          <w:b/>
          <w:sz w:val="28"/>
          <w:szCs w:val="28"/>
        </w:rPr>
        <w:t xml:space="preserve"> (июль- август)</w:t>
      </w:r>
    </w:p>
    <w:p w:rsidR="00A76981" w:rsidRPr="001C5C9B" w:rsidRDefault="00A76981" w:rsidP="00A769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560"/>
        <w:gridCol w:w="1816"/>
        <w:gridCol w:w="2694"/>
        <w:gridCol w:w="2409"/>
        <w:gridCol w:w="2126"/>
        <w:gridCol w:w="1843"/>
        <w:gridCol w:w="2126"/>
        <w:gridCol w:w="2126"/>
      </w:tblGrid>
      <w:tr w:rsidR="00A76981" w:rsidRPr="00A76981" w:rsidTr="00F6482B">
        <w:tc>
          <w:tcPr>
            <w:tcW w:w="560" w:type="dxa"/>
          </w:tcPr>
          <w:p w:rsidR="00A76981" w:rsidRPr="00A76981" w:rsidRDefault="00A76981" w:rsidP="00C5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</w:tcPr>
          <w:p w:rsidR="00A76981" w:rsidRPr="00A76981" w:rsidRDefault="00A76981" w:rsidP="00C5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4" w:type="dxa"/>
          </w:tcPr>
          <w:p w:rsidR="00A76981" w:rsidRPr="00A76981" w:rsidRDefault="00A76981" w:rsidP="001C5C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</w:t>
            </w:r>
          </w:p>
          <w:p w:rsidR="00A76981" w:rsidRPr="00A76981" w:rsidRDefault="00A76981" w:rsidP="00C56B7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76981" w:rsidRPr="00A76981" w:rsidRDefault="00A76981" w:rsidP="00C5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Виды должностей</w:t>
            </w:r>
          </w:p>
        </w:tc>
        <w:tc>
          <w:tcPr>
            <w:tcW w:w="2126" w:type="dxa"/>
          </w:tcPr>
          <w:p w:rsidR="00A76981" w:rsidRPr="00A76981" w:rsidRDefault="00A76981" w:rsidP="00B02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 в месяц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76981" w:rsidRPr="00A76981" w:rsidRDefault="00A76981" w:rsidP="00B02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 и питание</w:t>
            </w:r>
          </w:p>
        </w:tc>
        <w:tc>
          <w:tcPr>
            <w:tcW w:w="2126" w:type="dxa"/>
          </w:tcPr>
          <w:p w:rsidR="00A76981" w:rsidRPr="00A76981" w:rsidRDefault="00A76981" w:rsidP="00B02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81">
              <w:rPr>
                <w:rFonts w:ascii="Times New Roman" w:hAnsi="Times New Roman" w:cs="Times New Roman"/>
                <w:b/>
                <w:sz w:val="24"/>
                <w:szCs w:val="24"/>
              </w:rPr>
              <w:t>Проезд</w:t>
            </w:r>
          </w:p>
        </w:tc>
        <w:tc>
          <w:tcPr>
            <w:tcW w:w="2126" w:type="dxa"/>
          </w:tcPr>
          <w:p w:rsidR="00A76981" w:rsidRPr="00A76981" w:rsidRDefault="00A76981" w:rsidP="00B02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00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а</w:t>
            </w:r>
          </w:p>
        </w:tc>
      </w:tr>
      <w:tr w:rsidR="00A76981" w:rsidRPr="00C56B72" w:rsidTr="00F6482B">
        <w:tc>
          <w:tcPr>
            <w:tcW w:w="560" w:type="dxa"/>
          </w:tcPr>
          <w:p w:rsidR="00A76981" w:rsidRPr="00C56B72" w:rsidRDefault="00A76981" w:rsidP="00C577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76981" w:rsidRPr="00C56B72" w:rsidRDefault="00A76981" w:rsidP="00A3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7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ные</w:t>
            </w:r>
            <w:r w:rsidRPr="00C56B72">
              <w:rPr>
                <w:rFonts w:ascii="Times New Roman" w:hAnsi="Times New Roman" w:cs="Times New Roman"/>
                <w:sz w:val="24"/>
                <w:szCs w:val="24"/>
              </w:rPr>
              <w:t xml:space="preserve"> отряды</w:t>
            </w:r>
          </w:p>
        </w:tc>
        <w:tc>
          <w:tcPr>
            <w:tcW w:w="2694" w:type="dxa"/>
          </w:tcPr>
          <w:p w:rsidR="00A76981" w:rsidRPr="00C56B72" w:rsidRDefault="00A76981" w:rsidP="001C5C9B">
            <w:pPr>
              <w:pStyle w:val="a4"/>
              <w:tabs>
                <w:tab w:val="left" w:pos="174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Юнга»</w:t>
            </w:r>
          </w:p>
        </w:tc>
        <w:tc>
          <w:tcPr>
            <w:tcW w:w="2409" w:type="dxa"/>
          </w:tcPr>
          <w:p w:rsidR="00A76981" w:rsidRPr="00C56B72" w:rsidRDefault="00A76981" w:rsidP="00C1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нт, уборщик з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r w:rsidRPr="00A37D4C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ничная</w:t>
            </w:r>
          </w:p>
        </w:tc>
        <w:tc>
          <w:tcPr>
            <w:tcW w:w="2126" w:type="dxa"/>
          </w:tcPr>
          <w:p w:rsidR="00A76981" w:rsidRPr="00C56B72" w:rsidRDefault="00A76981" w:rsidP="00A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5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зависит от должности)</w:t>
            </w:r>
          </w:p>
        </w:tc>
        <w:tc>
          <w:tcPr>
            <w:tcW w:w="1843" w:type="dxa"/>
          </w:tcPr>
          <w:p w:rsidR="00A76981" w:rsidRDefault="00A76981" w:rsidP="00A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655">
              <w:rPr>
                <w:rFonts w:ascii="Times New Roman" w:hAnsi="Times New Roman" w:cs="Times New Roman"/>
                <w:sz w:val="24"/>
                <w:szCs w:val="24"/>
              </w:rPr>
              <w:t>а счет работодателя</w:t>
            </w:r>
          </w:p>
        </w:tc>
        <w:tc>
          <w:tcPr>
            <w:tcW w:w="2126" w:type="dxa"/>
          </w:tcPr>
          <w:p w:rsidR="00A76981" w:rsidRDefault="00A76981" w:rsidP="00A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ой сч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76981" w:rsidRDefault="00A76981" w:rsidP="00A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4 733 94 20</w:t>
            </w:r>
          </w:p>
          <w:p w:rsidR="00A76981" w:rsidRDefault="00A76981" w:rsidP="00A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</w:tr>
      <w:tr w:rsidR="00A76981" w:rsidRPr="00C56B72" w:rsidTr="00F6482B">
        <w:tc>
          <w:tcPr>
            <w:tcW w:w="560" w:type="dxa"/>
          </w:tcPr>
          <w:p w:rsidR="00A76981" w:rsidRPr="00C56B72" w:rsidRDefault="00A76981" w:rsidP="00C577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76981" w:rsidRPr="00C56B72" w:rsidRDefault="00A76981" w:rsidP="00B0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72">
              <w:rPr>
                <w:rFonts w:ascii="Times New Roman" w:hAnsi="Times New Roman" w:cs="Times New Roman"/>
                <w:sz w:val="24"/>
                <w:szCs w:val="24"/>
              </w:rPr>
              <w:t>Студенческие путинные отряды</w:t>
            </w:r>
          </w:p>
        </w:tc>
        <w:tc>
          <w:tcPr>
            <w:tcW w:w="2694" w:type="dxa"/>
          </w:tcPr>
          <w:p w:rsidR="00A76981" w:rsidRPr="00151747" w:rsidRDefault="00A76981" w:rsidP="00A37D4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7">
              <w:rPr>
                <w:rFonts w:ascii="Times New Roman" w:hAnsi="Times New Roman" w:cs="Times New Roman"/>
                <w:sz w:val="24"/>
                <w:szCs w:val="24"/>
              </w:rPr>
              <w:t xml:space="preserve">Рыбообрабатывающи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. </w:t>
            </w:r>
            <w:r w:rsidRPr="00151747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76981" w:rsidRDefault="00A76981" w:rsidP="00995B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A76981" w:rsidRDefault="00A76981" w:rsidP="00995B6A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47E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76981" w:rsidRPr="00C56B72" w:rsidRDefault="00A76981" w:rsidP="00995B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6981" w:rsidRPr="00C56B72" w:rsidRDefault="00A76981" w:rsidP="000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4D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4D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</w:tcPr>
          <w:p w:rsidR="00A76981" w:rsidRDefault="00A76981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655">
              <w:rPr>
                <w:rFonts w:ascii="Times New Roman" w:hAnsi="Times New Roman" w:cs="Times New Roman"/>
                <w:sz w:val="24"/>
                <w:szCs w:val="24"/>
              </w:rPr>
              <w:t>а счет работодателя</w:t>
            </w:r>
          </w:p>
        </w:tc>
        <w:tc>
          <w:tcPr>
            <w:tcW w:w="2126" w:type="dxa"/>
          </w:tcPr>
          <w:p w:rsidR="00A76981" w:rsidRDefault="00A76981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655">
              <w:rPr>
                <w:rFonts w:ascii="Times New Roman" w:hAnsi="Times New Roman" w:cs="Times New Roman"/>
                <w:sz w:val="24"/>
                <w:szCs w:val="24"/>
              </w:rPr>
              <w:t>а счет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</w:t>
            </w:r>
          </w:p>
        </w:tc>
        <w:tc>
          <w:tcPr>
            <w:tcW w:w="2126" w:type="dxa"/>
          </w:tcPr>
          <w:p w:rsidR="00A76981" w:rsidRDefault="006F4D01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 914 334 90 61</w:t>
            </w:r>
          </w:p>
          <w:p w:rsidR="006F4D01" w:rsidRDefault="006F4D01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</w:tr>
      <w:tr w:rsidR="00F6482B" w:rsidRPr="00C56B72" w:rsidTr="00F6482B">
        <w:tc>
          <w:tcPr>
            <w:tcW w:w="560" w:type="dxa"/>
          </w:tcPr>
          <w:p w:rsidR="00F6482B" w:rsidRPr="00C56B72" w:rsidRDefault="00F6482B" w:rsidP="00C577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6482B" w:rsidRPr="00C56B72" w:rsidRDefault="00F6482B" w:rsidP="00B0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строительные отряды</w:t>
            </w:r>
          </w:p>
        </w:tc>
        <w:tc>
          <w:tcPr>
            <w:tcW w:w="2694" w:type="dxa"/>
          </w:tcPr>
          <w:p w:rsidR="00F6482B" w:rsidRPr="00151747" w:rsidRDefault="00F6482B" w:rsidP="00A37D4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омпании Приморского края и о. Сахалин</w:t>
            </w:r>
          </w:p>
        </w:tc>
        <w:tc>
          <w:tcPr>
            <w:tcW w:w="2409" w:type="dxa"/>
          </w:tcPr>
          <w:p w:rsidR="00F6482B" w:rsidRDefault="00F6482B" w:rsidP="00995B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, разнорабочий, слесарь, сантехник</w:t>
            </w:r>
          </w:p>
        </w:tc>
        <w:tc>
          <w:tcPr>
            <w:tcW w:w="2126" w:type="dxa"/>
          </w:tcPr>
          <w:p w:rsidR="00F6482B" w:rsidRPr="00D14491" w:rsidRDefault="00F6482B" w:rsidP="0000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руб.</w:t>
            </w:r>
          </w:p>
        </w:tc>
        <w:tc>
          <w:tcPr>
            <w:tcW w:w="1843" w:type="dxa"/>
          </w:tcPr>
          <w:p w:rsidR="00F6482B" w:rsidRDefault="00F6482B" w:rsidP="000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655">
              <w:rPr>
                <w:rFonts w:ascii="Times New Roman" w:hAnsi="Times New Roman" w:cs="Times New Roman"/>
                <w:sz w:val="24"/>
                <w:szCs w:val="24"/>
              </w:rPr>
              <w:t>а счет работодателя</w:t>
            </w:r>
          </w:p>
        </w:tc>
        <w:tc>
          <w:tcPr>
            <w:tcW w:w="2126" w:type="dxa"/>
          </w:tcPr>
          <w:p w:rsidR="00F6482B" w:rsidRDefault="00F6482B" w:rsidP="000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655">
              <w:rPr>
                <w:rFonts w:ascii="Times New Roman" w:hAnsi="Times New Roman" w:cs="Times New Roman"/>
                <w:sz w:val="24"/>
                <w:szCs w:val="24"/>
              </w:rPr>
              <w:t>а счет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</w:t>
            </w:r>
          </w:p>
        </w:tc>
        <w:tc>
          <w:tcPr>
            <w:tcW w:w="2126" w:type="dxa"/>
          </w:tcPr>
          <w:p w:rsidR="00F6482B" w:rsidRDefault="00F6482B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91">
              <w:rPr>
                <w:rFonts w:ascii="Times New Roman" w:hAnsi="Times New Roman" w:cs="Times New Roman"/>
                <w:sz w:val="24"/>
                <w:szCs w:val="24"/>
              </w:rPr>
              <w:t>+7 914 684-87-14</w:t>
            </w:r>
          </w:p>
          <w:p w:rsidR="00F6482B" w:rsidRDefault="00F6482B" w:rsidP="00AA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</w:tr>
    </w:tbl>
    <w:p w:rsidR="00C577B9" w:rsidRPr="00C56B72" w:rsidRDefault="00C577B9" w:rsidP="00C57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7B9" w:rsidRPr="00C56B72" w:rsidRDefault="00B41377" w:rsidP="0057431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72">
        <w:rPr>
          <w:rFonts w:ascii="Times New Roman" w:hAnsi="Times New Roman" w:cs="Times New Roman"/>
          <w:b/>
          <w:sz w:val="24"/>
          <w:szCs w:val="24"/>
        </w:rPr>
        <w:t>Основные т</w:t>
      </w:r>
      <w:r w:rsidR="009757A0" w:rsidRPr="00C56B72">
        <w:rPr>
          <w:rFonts w:ascii="Times New Roman" w:hAnsi="Times New Roman" w:cs="Times New Roman"/>
          <w:b/>
          <w:sz w:val="24"/>
          <w:szCs w:val="24"/>
        </w:rPr>
        <w:t>ребования к кандидатам:</w:t>
      </w:r>
    </w:p>
    <w:p w:rsidR="00B41377" w:rsidRPr="00C56B72" w:rsidRDefault="009757A0" w:rsidP="0057431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B72">
        <w:rPr>
          <w:rFonts w:ascii="Times New Roman" w:hAnsi="Times New Roman" w:cs="Times New Roman"/>
          <w:sz w:val="24"/>
          <w:szCs w:val="24"/>
        </w:rPr>
        <w:t xml:space="preserve">возраст от </w:t>
      </w:r>
      <w:r w:rsidRPr="0000373F">
        <w:rPr>
          <w:rFonts w:ascii="Times New Roman" w:hAnsi="Times New Roman" w:cs="Times New Roman"/>
          <w:b/>
          <w:sz w:val="24"/>
          <w:szCs w:val="24"/>
        </w:rPr>
        <w:t>18</w:t>
      </w:r>
      <w:r w:rsidRPr="00C56B72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9757A0" w:rsidRDefault="00472C3B" w:rsidP="0057431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и </w:t>
      </w:r>
      <w:r w:rsidR="005D3400" w:rsidRPr="00DC73F5">
        <w:rPr>
          <w:rFonts w:ascii="Times New Roman" w:hAnsi="Times New Roman" w:cs="Times New Roman"/>
          <w:sz w:val="24"/>
          <w:szCs w:val="24"/>
        </w:rPr>
        <w:t>выпускники</w:t>
      </w:r>
      <w:r w:rsidR="006F4D01">
        <w:rPr>
          <w:rFonts w:ascii="Times New Roman" w:hAnsi="Times New Roman" w:cs="Times New Roman"/>
          <w:sz w:val="24"/>
          <w:szCs w:val="24"/>
        </w:rPr>
        <w:t xml:space="preserve"> 2022</w:t>
      </w:r>
      <w:r w:rsidR="005D3400" w:rsidRPr="00C56B7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757A0" w:rsidRPr="00DC73F5">
        <w:rPr>
          <w:rFonts w:ascii="Times New Roman" w:hAnsi="Times New Roman" w:cs="Times New Roman"/>
          <w:b/>
          <w:sz w:val="24"/>
          <w:szCs w:val="24"/>
        </w:rPr>
        <w:t>очного</w:t>
      </w:r>
      <w:r w:rsidR="009757A0" w:rsidRPr="00C56B72">
        <w:rPr>
          <w:rFonts w:ascii="Times New Roman" w:hAnsi="Times New Roman" w:cs="Times New Roman"/>
          <w:sz w:val="24"/>
          <w:szCs w:val="24"/>
        </w:rPr>
        <w:t xml:space="preserve"> отделения учреждений высшего и среднег</w:t>
      </w:r>
      <w:r w:rsidR="005D3400" w:rsidRPr="00C56B72"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0590E" w:rsidRPr="00C56B72" w:rsidRDefault="0090590E" w:rsidP="0057431E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дицинских противопоказаний к работе.</w:t>
      </w:r>
    </w:p>
    <w:sectPr w:rsidR="0090590E" w:rsidRPr="00C56B72" w:rsidSect="001C5C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7A7"/>
    <w:multiLevelType w:val="hybridMultilevel"/>
    <w:tmpl w:val="D946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E61"/>
    <w:multiLevelType w:val="hybridMultilevel"/>
    <w:tmpl w:val="6D98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07F3B"/>
    <w:multiLevelType w:val="hybridMultilevel"/>
    <w:tmpl w:val="8788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85ACE"/>
    <w:multiLevelType w:val="hybridMultilevel"/>
    <w:tmpl w:val="B4EAF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8C6F87"/>
    <w:multiLevelType w:val="hybridMultilevel"/>
    <w:tmpl w:val="D30E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78A"/>
    <w:rsid w:val="0000373F"/>
    <w:rsid w:val="000E37A4"/>
    <w:rsid w:val="000F6C48"/>
    <w:rsid w:val="00151747"/>
    <w:rsid w:val="0018315F"/>
    <w:rsid w:val="001A5981"/>
    <w:rsid w:val="001C5C9B"/>
    <w:rsid w:val="001F5147"/>
    <w:rsid w:val="001F7AC0"/>
    <w:rsid w:val="002D40B9"/>
    <w:rsid w:val="002D6603"/>
    <w:rsid w:val="00472C3B"/>
    <w:rsid w:val="0048378A"/>
    <w:rsid w:val="004E3047"/>
    <w:rsid w:val="00537E0F"/>
    <w:rsid w:val="0054269D"/>
    <w:rsid w:val="0057431E"/>
    <w:rsid w:val="005D3400"/>
    <w:rsid w:val="006F4D01"/>
    <w:rsid w:val="006F605B"/>
    <w:rsid w:val="00754A0B"/>
    <w:rsid w:val="00841049"/>
    <w:rsid w:val="0090590E"/>
    <w:rsid w:val="009757A0"/>
    <w:rsid w:val="00A3578E"/>
    <w:rsid w:val="00A37D4C"/>
    <w:rsid w:val="00A76981"/>
    <w:rsid w:val="00AA63C5"/>
    <w:rsid w:val="00AB0C49"/>
    <w:rsid w:val="00B02260"/>
    <w:rsid w:val="00B02655"/>
    <w:rsid w:val="00B40B4F"/>
    <w:rsid w:val="00B41377"/>
    <w:rsid w:val="00B460F7"/>
    <w:rsid w:val="00C0497B"/>
    <w:rsid w:val="00C16FC3"/>
    <w:rsid w:val="00C56B72"/>
    <w:rsid w:val="00C577B9"/>
    <w:rsid w:val="00C77486"/>
    <w:rsid w:val="00CD399D"/>
    <w:rsid w:val="00D14491"/>
    <w:rsid w:val="00D43A93"/>
    <w:rsid w:val="00DC0D61"/>
    <w:rsid w:val="00DC73F5"/>
    <w:rsid w:val="00E00692"/>
    <w:rsid w:val="00E467BF"/>
    <w:rsid w:val="00EE6EF4"/>
    <w:rsid w:val="00F6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9458-2BCB-426A-9316-469A98F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щатенко Павел Витальевич</dc:creator>
  <cp:lastModifiedBy>Пользователь Windows</cp:lastModifiedBy>
  <cp:revision>3</cp:revision>
  <cp:lastPrinted>2019-04-30T05:22:00Z</cp:lastPrinted>
  <dcterms:created xsi:type="dcterms:W3CDTF">2022-05-16T04:23:00Z</dcterms:created>
  <dcterms:modified xsi:type="dcterms:W3CDTF">2022-05-20T01:12:00Z</dcterms:modified>
</cp:coreProperties>
</file>